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D9D8" w14:textId="55530B58" w:rsidR="00607D4D" w:rsidRDefault="00607D4D" w:rsidP="00607D4D">
      <w:pPr>
        <w:jc w:val="center"/>
        <w:rPr>
          <w:b/>
          <w:bCs/>
          <w:sz w:val="36"/>
          <w:szCs w:val="36"/>
          <w:lang w:val="en-US"/>
        </w:rPr>
      </w:pPr>
      <w:r w:rsidRPr="00751A50">
        <w:rPr>
          <w:b/>
          <w:bCs/>
          <w:sz w:val="36"/>
          <w:szCs w:val="36"/>
          <w:lang w:val="en-US"/>
        </w:rPr>
        <w:t>EXPRIMENT NO-</w:t>
      </w:r>
      <w:r w:rsidR="00EB5C20">
        <w:rPr>
          <w:b/>
          <w:bCs/>
          <w:sz w:val="36"/>
          <w:szCs w:val="36"/>
          <w:lang w:val="en-US"/>
        </w:rPr>
        <w:t>6</w:t>
      </w:r>
    </w:p>
    <w:p w14:paraId="333A061E" w14:textId="77777777" w:rsidR="00607D4D" w:rsidRPr="00751A50" w:rsidRDefault="00607D4D" w:rsidP="00607D4D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SA1142-OBJECT ORIENTED ANALYSIS AND DESIGN</w:t>
      </w:r>
    </w:p>
    <w:p w14:paraId="3D2C37B7" w14:textId="293AFA2F" w:rsidR="00607D4D" w:rsidRDefault="00EB5C20" w:rsidP="00D567A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-TICKET BOOKING</w:t>
      </w:r>
    </w:p>
    <w:p w14:paraId="299BAB03" w14:textId="207D141D" w:rsidR="00607D4D" w:rsidRDefault="00607D4D" w:rsidP="00607D4D">
      <w:pPr>
        <w:rPr>
          <w:b/>
          <w:bCs/>
          <w:lang w:val="en-US"/>
        </w:rPr>
      </w:pPr>
      <w:r>
        <w:rPr>
          <w:b/>
          <w:bCs/>
          <w:lang w:val="en-US"/>
        </w:rPr>
        <w:t>USE CASE</w:t>
      </w:r>
    </w:p>
    <w:p w14:paraId="79795195" w14:textId="2E1CBBDE" w:rsidR="00607D4D" w:rsidRPr="00751A50" w:rsidRDefault="00EB5C20" w:rsidP="00607D4D">
      <w:pPr>
        <w:rPr>
          <w:b/>
          <w:bCs/>
          <w:lang w:val="en-US"/>
        </w:rPr>
      </w:pPr>
      <w:r w:rsidRPr="00EB5C20">
        <w:rPr>
          <w:b/>
          <w:bCs/>
          <w:lang w:val="en-US"/>
        </w:rPr>
        <w:drawing>
          <wp:inline distT="0" distB="0" distL="0" distR="0" wp14:anchorId="1F600AA4" wp14:editId="2AB0123A">
            <wp:extent cx="4754880" cy="4109713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7837" cy="41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6B10" w14:textId="77777777" w:rsidR="00D567A0" w:rsidRDefault="00D567A0"/>
    <w:p w14:paraId="2BEB3DE1" w14:textId="7AB1BB8C" w:rsidR="00D567A0" w:rsidRDefault="00D567A0"/>
    <w:p w14:paraId="0F74EFC2" w14:textId="141EAFBC" w:rsidR="00D567A0" w:rsidRPr="00D567A0" w:rsidRDefault="00D567A0" w:rsidP="00D567A0"/>
    <w:p w14:paraId="784872FF" w14:textId="0E708738" w:rsidR="00D567A0" w:rsidRPr="00D567A0" w:rsidRDefault="00D567A0" w:rsidP="00D567A0"/>
    <w:p w14:paraId="0E001616" w14:textId="345BF9F3" w:rsidR="00D567A0" w:rsidRPr="00D567A0" w:rsidRDefault="00D567A0" w:rsidP="00D567A0"/>
    <w:p w14:paraId="47909C58" w14:textId="11CAB73C" w:rsidR="00D567A0" w:rsidRPr="00D567A0" w:rsidRDefault="00D567A0" w:rsidP="00D567A0"/>
    <w:p w14:paraId="28E4356A" w14:textId="55E1FB53" w:rsidR="00D567A0" w:rsidRPr="00D567A0" w:rsidRDefault="00D567A0" w:rsidP="00D567A0"/>
    <w:p w14:paraId="5973747F" w14:textId="3D4901B5" w:rsidR="00D567A0" w:rsidRDefault="00D567A0" w:rsidP="00D567A0"/>
    <w:p w14:paraId="16D52415" w14:textId="77777777" w:rsidR="00D567A0" w:rsidRDefault="00D567A0" w:rsidP="00D567A0"/>
    <w:p w14:paraId="6EE1D762" w14:textId="77777777" w:rsidR="00D567A0" w:rsidRDefault="00D567A0" w:rsidP="00D567A0"/>
    <w:p w14:paraId="42C2C3DC" w14:textId="77777777" w:rsidR="00D567A0" w:rsidRDefault="00D567A0" w:rsidP="00D567A0"/>
    <w:p w14:paraId="7E55CDEC" w14:textId="6910C0D6" w:rsidR="00D567A0" w:rsidRDefault="00D567A0" w:rsidP="00D567A0">
      <w:r>
        <w:lastRenderedPageBreak/>
        <w:t>STATE DIAGRAM</w:t>
      </w:r>
    </w:p>
    <w:p w14:paraId="34D340DD" w14:textId="3CC9D1C4" w:rsidR="00D567A0" w:rsidRPr="00D567A0" w:rsidRDefault="00D567A0" w:rsidP="00D567A0">
      <w:pPr>
        <w:tabs>
          <w:tab w:val="left" w:pos="1272"/>
        </w:tabs>
      </w:pPr>
    </w:p>
    <w:p w14:paraId="6DCBEBEC" w14:textId="0DF93176" w:rsidR="00EB5C20" w:rsidRDefault="00EB5C20">
      <w:r w:rsidRPr="00EB5C20">
        <w:drawing>
          <wp:inline distT="0" distB="0" distL="0" distR="0" wp14:anchorId="73CE3160" wp14:editId="21E0E94E">
            <wp:extent cx="3589020" cy="33532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818" cy="339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65C2" w14:textId="77777777" w:rsidR="00607D4D" w:rsidRDefault="00607D4D">
      <w:r>
        <w:br w:type="page"/>
      </w:r>
    </w:p>
    <w:p w14:paraId="4E171E40" w14:textId="1714D23D" w:rsidR="00607D4D" w:rsidRDefault="00607D4D">
      <w:r>
        <w:lastRenderedPageBreak/>
        <w:t>SEQUENCE DI</w:t>
      </w:r>
      <w:r w:rsidR="00ED77D7">
        <w:t>A</w:t>
      </w:r>
      <w:r>
        <w:t>GRAM</w:t>
      </w:r>
    </w:p>
    <w:p w14:paraId="6BF8F3FA" w14:textId="6CAD88E1" w:rsidR="00607D4D" w:rsidRDefault="00EB5C20">
      <w:r w:rsidRPr="00EB5C20">
        <w:drawing>
          <wp:inline distT="0" distB="0" distL="0" distR="0" wp14:anchorId="58692376" wp14:editId="66C18433">
            <wp:extent cx="5731510" cy="50057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2D07" w14:textId="34F84C0C" w:rsidR="00607D4D" w:rsidRDefault="00607D4D"/>
    <w:p w14:paraId="5B672723" w14:textId="61CFE787" w:rsidR="00ED77D7" w:rsidRDefault="00ED77D7"/>
    <w:p w14:paraId="3CCBB78B" w14:textId="77777777" w:rsidR="00ED77D7" w:rsidRDefault="00ED77D7">
      <w:r>
        <w:br w:type="page"/>
      </w:r>
    </w:p>
    <w:p w14:paraId="375BB8F2" w14:textId="5A40DFBE" w:rsidR="00ED77D7" w:rsidRDefault="00ED77D7">
      <w:r>
        <w:lastRenderedPageBreak/>
        <w:t>DEPLOYMENT DIAGRAM</w:t>
      </w:r>
    </w:p>
    <w:p w14:paraId="05D4545E" w14:textId="160E6792" w:rsidR="00ED77D7" w:rsidRDefault="00EB5C20">
      <w:r w:rsidRPr="00EB5C20">
        <w:drawing>
          <wp:inline distT="0" distB="0" distL="0" distR="0" wp14:anchorId="41A7F9BF" wp14:editId="5F042154">
            <wp:extent cx="5257800" cy="472274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117" cy="47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7840" w14:textId="7D4FABA1" w:rsidR="00ED77D7" w:rsidRDefault="00ED77D7">
      <w:r>
        <w:t>COMPONENT DIAGRAM</w:t>
      </w:r>
    </w:p>
    <w:p w14:paraId="3FC568C4" w14:textId="76AB18C0" w:rsidR="00ED77D7" w:rsidRDefault="00EB5C20">
      <w:r w:rsidRPr="00EB5C20">
        <w:drawing>
          <wp:inline distT="0" distB="0" distL="0" distR="0" wp14:anchorId="1CE16C92" wp14:editId="08227180">
            <wp:extent cx="5731510" cy="33648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7D7">
        <w:br w:type="page"/>
      </w:r>
    </w:p>
    <w:p w14:paraId="2C69A264" w14:textId="77777777" w:rsidR="00DF4D01" w:rsidRDefault="00ED77D7">
      <w:r>
        <w:lastRenderedPageBreak/>
        <w:t>COLLA</w:t>
      </w:r>
      <w:r w:rsidR="00DF4D01">
        <w:t>BOR</w:t>
      </w:r>
      <w:r>
        <w:t>ATION</w:t>
      </w:r>
      <w:r w:rsidR="00DF4D01">
        <w:t xml:space="preserve"> DIAGRAM</w:t>
      </w:r>
    </w:p>
    <w:p w14:paraId="0DB729EB" w14:textId="3A2AA342" w:rsidR="00DF4D01" w:rsidRDefault="00EB5C20">
      <w:r w:rsidRPr="00EB5C20">
        <w:drawing>
          <wp:inline distT="0" distB="0" distL="0" distR="0" wp14:anchorId="10C5FB30" wp14:editId="4578C6B1">
            <wp:extent cx="5731510" cy="337756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C899" w14:textId="77777777" w:rsidR="00DF4D01" w:rsidRDefault="00DF4D01">
      <w:r>
        <w:t>CLASS DIAGRAM</w:t>
      </w:r>
    </w:p>
    <w:p w14:paraId="172796CD" w14:textId="0ACBA054" w:rsidR="00ED77D7" w:rsidRDefault="00ED77D7">
      <w:r>
        <w:t xml:space="preserve"> </w:t>
      </w:r>
      <w:r w:rsidR="00EB5C20" w:rsidRPr="00EB5C20">
        <w:drawing>
          <wp:inline distT="0" distB="0" distL="0" distR="0" wp14:anchorId="40D270CF" wp14:editId="1EAE97A5">
            <wp:extent cx="5731510" cy="390207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2303" w14:textId="77777777" w:rsidR="00DF4D01" w:rsidRDefault="00DF4D01"/>
    <w:p w14:paraId="114450B2" w14:textId="77777777" w:rsidR="00DF4D01" w:rsidRDefault="00DF4D01"/>
    <w:p w14:paraId="7F051EBA" w14:textId="77777777" w:rsidR="00DF4D01" w:rsidRDefault="00DF4D01"/>
    <w:p w14:paraId="702AF8F2" w14:textId="77777777" w:rsidR="00DF4D01" w:rsidRDefault="00DF4D01"/>
    <w:p w14:paraId="1F98EB81" w14:textId="77777777" w:rsidR="00DF4D01" w:rsidRDefault="00DF4D01"/>
    <w:p w14:paraId="41709B49" w14:textId="77777777" w:rsidR="00DF4D01" w:rsidRDefault="00DF4D01"/>
    <w:p w14:paraId="36A70247" w14:textId="488F6DB5" w:rsidR="00DF4D01" w:rsidRDefault="00DF4D01">
      <w:r>
        <w:t>ACTIVITY DIAGRAM</w:t>
      </w:r>
    </w:p>
    <w:p w14:paraId="28FD7501" w14:textId="34AA473E" w:rsidR="00DF4D01" w:rsidRDefault="00EB5C20" w:rsidP="00EB5C20">
      <w:r w:rsidRPr="00EB5C20">
        <w:drawing>
          <wp:inline distT="0" distB="0" distL="0" distR="0" wp14:anchorId="037BED0B" wp14:editId="44417877">
            <wp:extent cx="5357324" cy="45419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891E" w14:textId="1B5D2AED" w:rsidR="00F11AC6" w:rsidRDefault="00F11AC6"/>
    <w:p w14:paraId="60449692" w14:textId="42513C06" w:rsidR="00F11AC6" w:rsidRDefault="00F11AC6"/>
    <w:p w14:paraId="41789BFB" w14:textId="4B04B1F1" w:rsidR="00F11AC6" w:rsidRDefault="00F11AC6"/>
    <w:p w14:paraId="0E2B4884" w14:textId="2D899AE3" w:rsidR="00F11AC6" w:rsidRDefault="00F11AC6"/>
    <w:p w14:paraId="1307D361" w14:textId="2E44ECB5" w:rsidR="00F11AC6" w:rsidRDefault="00F11AC6"/>
    <w:p w14:paraId="2539A5A3" w14:textId="2F941570" w:rsidR="00F11AC6" w:rsidRDefault="00F11AC6"/>
    <w:p w14:paraId="5F073E81" w14:textId="33F5CC61" w:rsidR="00F11AC6" w:rsidRDefault="00F11AC6"/>
    <w:p w14:paraId="77AE8631" w14:textId="7D5F07A6" w:rsidR="00F11AC6" w:rsidRDefault="00F11AC6"/>
    <w:p w14:paraId="41B56344" w14:textId="66ADFA32" w:rsidR="00F11AC6" w:rsidRDefault="00F11AC6"/>
    <w:p w14:paraId="58B627DE" w14:textId="77777777" w:rsidR="00F11AC6" w:rsidRDefault="00F11AC6"/>
    <w:p w14:paraId="0486C48E" w14:textId="4EEF0AA3" w:rsidR="00DF4D01" w:rsidRDefault="00DF4D01">
      <w:r>
        <w:lastRenderedPageBreak/>
        <w:t>SKELETON CODE</w:t>
      </w:r>
      <w:r w:rsidR="00EB5C20">
        <w:t>:</w:t>
      </w:r>
    </w:p>
    <w:p w14:paraId="3C42428D" w14:textId="77777777" w:rsidR="00EB5C20" w:rsidRDefault="00EB5C20" w:rsidP="00EB5C20">
      <w:r>
        <w:t xml:space="preserve">public class central </w:t>
      </w:r>
      <w:proofErr w:type="spellStart"/>
      <w:r>
        <w:t>managment</w:t>
      </w:r>
      <w:proofErr w:type="spellEnd"/>
      <w:r>
        <w:t xml:space="preserve"> system {</w:t>
      </w:r>
    </w:p>
    <w:p w14:paraId="54FFE94C" w14:textId="77777777" w:rsidR="00EB5C20" w:rsidRDefault="00EB5C20" w:rsidP="00EB5C20"/>
    <w:p w14:paraId="78A5ECC9" w14:textId="77777777" w:rsidR="00EB5C20" w:rsidRDefault="00EB5C20" w:rsidP="00EB5C20">
      <w:r>
        <w:t xml:space="preserve">  public Integer </w:t>
      </w:r>
      <w:proofErr w:type="spellStart"/>
      <w:r>
        <w:t>transname</w:t>
      </w:r>
      <w:proofErr w:type="spellEnd"/>
      <w:r>
        <w:t>;</w:t>
      </w:r>
    </w:p>
    <w:p w14:paraId="1079D59B" w14:textId="77777777" w:rsidR="00EB5C20" w:rsidRDefault="00EB5C20" w:rsidP="00EB5C20"/>
    <w:p w14:paraId="2D045514" w14:textId="77777777" w:rsidR="00EB5C20" w:rsidRDefault="00EB5C20" w:rsidP="00EB5C20">
      <w:r>
        <w:t xml:space="preserve">  public Integer </w:t>
      </w:r>
      <w:proofErr w:type="spellStart"/>
      <w:r>
        <w:t>passengername</w:t>
      </w:r>
      <w:proofErr w:type="spellEnd"/>
      <w:r>
        <w:t>;</w:t>
      </w:r>
    </w:p>
    <w:p w14:paraId="1A40BBD5" w14:textId="77777777" w:rsidR="00EB5C20" w:rsidRDefault="00EB5C20" w:rsidP="00EB5C20"/>
    <w:p w14:paraId="40728C82" w14:textId="77777777" w:rsidR="00EB5C20" w:rsidRDefault="00EB5C20" w:rsidP="00EB5C20">
      <w:r>
        <w:t xml:space="preserve">  public Integer </w:t>
      </w:r>
      <w:proofErr w:type="spellStart"/>
      <w:r>
        <w:t>reseravationname</w:t>
      </w:r>
      <w:proofErr w:type="spellEnd"/>
      <w:r>
        <w:t>;</w:t>
      </w:r>
    </w:p>
    <w:p w14:paraId="05851E90" w14:textId="77777777" w:rsidR="00EB5C20" w:rsidRDefault="00EB5C20" w:rsidP="00EB5C20"/>
    <w:p w14:paraId="5EF22ACA" w14:textId="77777777" w:rsidR="00EB5C20" w:rsidRDefault="00EB5C20" w:rsidP="00EB5C20">
      <w:r>
        <w:t xml:space="preserve">  public Integer </w:t>
      </w:r>
      <w:proofErr w:type="spellStart"/>
      <w:r>
        <w:t>cancellationdetails</w:t>
      </w:r>
      <w:proofErr w:type="spellEnd"/>
      <w:r>
        <w:t>;</w:t>
      </w:r>
    </w:p>
    <w:p w14:paraId="0B60753B" w14:textId="77777777" w:rsidR="00EB5C20" w:rsidRDefault="00EB5C20" w:rsidP="00EB5C20"/>
    <w:p w14:paraId="0E7E16DA" w14:textId="77777777" w:rsidR="00EB5C20" w:rsidRDefault="00EB5C20" w:rsidP="00EB5C20">
      <w:r>
        <w:t xml:space="preserve">    </w:t>
      </w:r>
    </w:p>
    <w:p w14:paraId="163F6870" w14:textId="77777777" w:rsidR="00EB5C20" w:rsidRDefault="00EB5C20" w:rsidP="00EB5C20">
      <w:r>
        <w:t xml:space="preserve">  public void </w:t>
      </w:r>
      <w:proofErr w:type="spellStart"/>
      <w:proofErr w:type="gramStart"/>
      <w:r>
        <w:t>getdetails</w:t>
      </w:r>
      <w:proofErr w:type="spellEnd"/>
      <w:r>
        <w:t>(</w:t>
      </w:r>
      <w:proofErr w:type="gramEnd"/>
      <w:r>
        <w:t>) {</w:t>
      </w:r>
    </w:p>
    <w:p w14:paraId="19964FDB" w14:textId="77777777" w:rsidR="00EB5C20" w:rsidRDefault="00EB5C20" w:rsidP="00EB5C20">
      <w:r>
        <w:t xml:space="preserve">  }</w:t>
      </w:r>
    </w:p>
    <w:p w14:paraId="36823CC1" w14:textId="77777777" w:rsidR="00EB5C20" w:rsidRDefault="00EB5C20" w:rsidP="00EB5C20"/>
    <w:p w14:paraId="3D619ACB" w14:textId="77777777" w:rsidR="00EB5C20" w:rsidRDefault="00EB5C20" w:rsidP="00EB5C20">
      <w:r>
        <w:t xml:space="preserve">  public void </w:t>
      </w:r>
      <w:proofErr w:type="spellStart"/>
      <w:proofErr w:type="gramStart"/>
      <w:r>
        <w:t>passengerdetails</w:t>
      </w:r>
      <w:proofErr w:type="spellEnd"/>
      <w:r>
        <w:t>(</w:t>
      </w:r>
      <w:proofErr w:type="gramEnd"/>
      <w:r>
        <w:t>) {</w:t>
      </w:r>
    </w:p>
    <w:p w14:paraId="647C400D" w14:textId="77777777" w:rsidR="00EB5C20" w:rsidRDefault="00EB5C20" w:rsidP="00EB5C20">
      <w:r>
        <w:t xml:space="preserve">  }</w:t>
      </w:r>
    </w:p>
    <w:p w14:paraId="0DB2188E" w14:textId="77777777" w:rsidR="00EB5C20" w:rsidRDefault="00EB5C20" w:rsidP="00EB5C20"/>
    <w:p w14:paraId="0464AD4C" w14:textId="77777777" w:rsidR="00EB5C20" w:rsidRDefault="00EB5C20" w:rsidP="00EB5C20">
      <w:r>
        <w:t xml:space="preserve">  public void </w:t>
      </w:r>
      <w:proofErr w:type="spellStart"/>
      <w:proofErr w:type="gramStart"/>
      <w:r>
        <w:t>getreservation</w:t>
      </w:r>
      <w:proofErr w:type="spellEnd"/>
      <w:r>
        <w:t>(</w:t>
      </w:r>
      <w:proofErr w:type="gramEnd"/>
      <w:r>
        <w:t>) {</w:t>
      </w:r>
    </w:p>
    <w:p w14:paraId="2558E872" w14:textId="77777777" w:rsidR="00EB5C20" w:rsidRDefault="00EB5C20" w:rsidP="00EB5C20">
      <w:r>
        <w:t xml:space="preserve">  }</w:t>
      </w:r>
    </w:p>
    <w:p w14:paraId="5EDA1ADB" w14:textId="77777777" w:rsidR="00EB5C20" w:rsidRDefault="00EB5C20" w:rsidP="00EB5C20"/>
    <w:p w14:paraId="70451B4C" w14:textId="77777777" w:rsidR="00EB5C20" w:rsidRDefault="00EB5C20" w:rsidP="00EB5C20">
      <w:r>
        <w:t xml:space="preserve">  public void </w:t>
      </w:r>
      <w:proofErr w:type="spellStart"/>
      <w:proofErr w:type="gramStart"/>
      <w:r>
        <w:t>getcancellation</w:t>
      </w:r>
      <w:proofErr w:type="spellEnd"/>
      <w:r>
        <w:t>(</w:t>
      </w:r>
      <w:proofErr w:type="gramEnd"/>
      <w:r>
        <w:t>) {</w:t>
      </w:r>
    </w:p>
    <w:p w14:paraId="26352759" w14:textId="77777777" w:rsidR="00EB5C20" w:rsidRDefault="00EB5C20" w:rsidP="00EB5C20">
      <w:r>
        <w:t xml:space="preserve">  }</w:t>
      </w:r>
    </w:p>
    <w:p w14:paraId="60335B2B" w14:textId="77777777" w:rsidR="00EB5C20" w:rsidRDefault="00EB5C20" w:rsidP="00EB5C20"/>
    <w:p w14:paraId="2D3D78A8" w14:textId="77777777" w:rsidR="00EB5C20" w:rsidRDefault="00EB5C20" w:rsidP="00EB5C20">
      <w:r>
        <w:t xml:space="preserve">  public void </w:t>
      </w:r>
      <w:proofErr w:type="spellStart"/>
      <w:proofErr w:type="gramStart"/>
      <w:r>
        <w:t>getseats</w:t>
      </w:r>
      <w:proofErr w:type="spellEnd"/>
      <w:r>
        <w:t>(</w:t>
      </w:r>
      <w:proofErr w:type="gramEnd"/>
      <w:r>
        <w:t>) {</w:t>
      </w:r>
    </w:p>
    <w:p w14:paraId="2A4A9E6C" w14:textId="77777777" w:rsidR="00EB5C20" w:rsidRDefault="00EB5C20" w:rsidP="00EB5C20">
      <w:r>
        <w:t xml:space="preserve">  }</w:t>
      </w:r>
    </w:p>
    <w:p w14:paraId="0BAC6377" w14:textId="77777777" w:rsidR="00EB5C20" w:rsidRDefault="00EB5C20" w:rsidP="00EB5C20"/>
    <w:p w14:paraId="6818518D" w14:textId="47C3ACBD" w:rsidR="00F11AC6" w:rsidRDefault="00EB5C20" w:rsidP="00EB5C20">
      <w:r>
        <w:t>}</w:t>
      </w:r>
    </w:p>
    <w:p w14:paraId="13E5F97D" w14:textId="77777777" w:rsidR="00EB5C20" w:rsidRDefault="00EB5C20" w:rsidP="00EB5C20">
      <w:r>
        <w:t xml:space="preserve">import </w:t>
      </w:r>
      <w:proofErr w:type="spellStart"/>
      <w:proofErr w:type="gramStart"/>
      <w:r>
        <w:t>java.util</w:t>
      </w:r>
      <w:proofErr w:type="gramEnd"/>
      <w:r>
        <w:t>.Vector</w:t>
      </w:r>
      <w:proofErr w:type="spellEnd"/>
      <w:r>
        <w:t>;</w:t>
      </w:r>
    </w:p>
    <w:p w14:paraId="78A0EF59" w14:textId="77777777" w:rsidR="00EB5C20" w:rsidRDefault="00EB5C20" w:rsidP="00EB5C20"/>
    <w:p w14:paraId="510B1959" w14:textId="77777777" w:rsidR="00EB5C20" w:rsidRDefault="00EB5C20" w:rsidP="00EB5C20">
      <w:r>
        <w:t>public class passenger {</w:t>
      </w:r>
    </w:p>
    <w:p w14:paraId="31D85A74" w14:textId="77777777" w:rsidR="00EB5C20" w:rsidRDefault="00EB5C20" w:rsidP="00EB5C20"/>
    <w:p w14:paraId="5412D5ED" w14:textId="77777777" w:rsidR="00EB5C20" w:rsidRDefault="00EB5C20" w:rsidP="00EB5C20">
      <w:r>
        <w:t xml:space="preserve">  public Integer </w:t>
      </w:r>
      <w:proofErr w:type="spellStart"/>
      <w:r>
        <w:t>passengerdetails</w:t>
      </w:r>
      <w:proofErr w:type="spellEnd"/>
      <w:r>
        <w:t>;</w:t>
      </w:r>
    </w:p>
    <w:p w14:paraId="71A5D15E" w14:textId="77777777" w:rsidR="00EB5C20" w:rsidRDefault="00EB5C20" w:rsidP="00EB5C20"/>
    <w:p w14:paraId="015DEF0D" w14:textId="77777777" w:rsidR="00EB5C20" w:rsidRDefault="00EB5C20" w:rsidP="00EB5C20">
      <w:r>
        <w:t xml:space="preserve">    public </w:t>
      </w:r>
      <w:proofErr w:type="gramStart"/>
      <w:r>
        <w:t xml:space="preserve">Vector  </w:t>
      </w:r>
      <w:proofErr w:type="spellStart"/>
      <w:r>
        <w:t>mycentral</w:t>
      </w:r>
      <w:proofErr w:type="spellEnd"/>
      <w:proofErr w:type="gramEnd"/>
      <w:r>
        <w:t xml:space="preserve"> </w:t>
      </w:r>
      <w:proofErr w:type="spellStart"/>
      <w:r>
        <w:t>managment</w:t>
      </w:r>
      <w:proofErr w:type="spellEnd"/>
      <w:r>
        <w:t xml:space="preserve"> system;</w:t>
      </w:r>
    </w:p>
    <w:p w14:paraId="0BA8686B" w14:textId="77777777" w:rsidR="00EB5C20" w:rsidRDefault="00EB5C20" w:rsidP="00EB5C20"/>
    <w:p w14:paraId="56BA882B" w14:textId="77777777" w:rsidR="00EB5C20" w:rsidRDefault="00EB5C20" w:rsidP="00EB5C20">
      <w:r>
        <w:t xml:space="preserve">  public void </w:t>
      </w:r>
      <w:proofErr w:type="spellStart"/>
      <w:proofErr w:type="gramStart"/>
      <w:r>
        <w:t>getpassengerdetails</w:t>
      </w:r>
      <w:proofErr w:type="spellEnd"/>
      <w:r>
        <w:t>(</w:t>
      </w:r>
      <w:proofErr w:type="gramEnd"/>
      <w:r>
        <w:t>) {</w:t>
      </w:r>
    </w:p>
    <w:p w14:paraId="4D06C0E9" w14:textId="77777777" w:rsidR="00EB5C20" w:rsidRDefault="00EB5C20" w:rsidP="00EB5C20">
      <w:r>
        <w:t xml:space="preserve">  }</w:t>
      </w:r>
    </w:p>
    <w:p w14:paraId="1723805E" w14:textId="77777777" w:rsidR="00EB5C20" w:rsidRDefault="00EB5C20" w:rsidP="00EB5C20"/>
    <w:p w14:paraId="38C6AFB1" w14:textId="4CEA5E3F" w:rsidR="00EB5C20" w:rsidRDefault="00EB5C20" w:rsidP="00EB5C20">
      <w:r>
        <w:t>}</w:t>
      </w:r>
    </w:p>
    <w:p w14:paraId="405597DA" w14:textId="77777777" w:rsidR="00D567A0" w:rsidRDefault="00D567A0" w:rsidP="00D567A0">
      <w:r>
        <w:t xml:space="preserve">import </w:t>
      </w:r>
      <w:proofErr w:type="spellStart"/>
      <w:proofErr w:type="gramStart"/>
      <w:r>
        <w:t>java.util</w:t>
      </w:r>
      <w:proofErr w:type="gramEnd"/>
      <w:r>
        <w:t>.Vector</w:t>
      </w:r>
      <w:proofErr w:type="spellEnd"/>
      <w:r>
        <w:t>;</w:t>
      </w:r>
    </w:p>
    <w:p w14:paraId="2EAF5792" w14:textId="77777777" w:rsidR="00D567A0" w:rsidRDefault="00D567A0" w:rsidP="00D567A0"/>
    <w:p w14:paraId="17BF398F" w14:textId="77777777" w:rsidR="00D567A0" w:rsidRDefault="00D567A0" w:rsidP="00D567A0">
      <w:r>
        <w:t>public class railway admin {</w:t>
      </w:r>
    </w:p>
    <w:p w14:paraId="1E0FDB4C" w14:textId="77777777" w:rsidR="00D567A0" w:rsidRDefault="00D567A0" w:rsidP="00D567A0"/>
    <w:p w14:paraId="615CBCDD" w14:textId="77777777" w:rsidR="00D567A0" w:rsidRDefault="00D567A0" w:rsidP="00D567A0">
      <w:r>
        <w:t xml:space="preserve">  public Integer </w:t>
      </w:r>
      <w:proofErr w:type="spellStart"/>
      <w:r>
        <w:t>traindetails</w:t>
      </w:r>
      <w:proofErr w:type="spellEnd"/>
      <w:r>
        <w:t>;</w:t>
      </w:r>
    </w:p>
    <w:p w14:paraId="3DC64459" w14:textId="77777777" w:rsidR="00D567A0" w:rsidRDefault="00D567A0" w:rsidP="00D567A0"/>
    <w:p w14:paraId="7A38F0E8" w14:textId="77777777" w:rsidR="00D567A0" w:rsidRDefault="00D567A0" w:rsidP="00D567A0">
      <w:r>
        <w:t xml:space="preserve">  public Integer </w:t>
      </w:r>
      <w:proofErr w:type="spellStart"/>
      <w:r>
        <w:t>passengerdetails</w:t>
      </w:r>
      <w:proofErr w:type="spellEnd"/>
      <w:r>
        <w:t>;</w:t>
      </w:r>
    </w:p>
    <w:p w14:paraId="757EE7AB" w14:textId="77777777" w:rsidR="00D567A0" w:rsidRDefault="00D567A0" w:rsidP="00D567A0"/>
    <w:p w14:paraId="208A80D6" w14:textId="77777777" w:rsidR="00D567A0" w:rsidRDefault="00D567A0" w:rsidP="00D567A0">
      <w:r>
        <w:t xml:space="preserve">    public </w:t>
      </w:r>
      <w:proofErr w:type="gramStart"/>
      <w:r>
        <w:t xml:space="preserve">Vector  </w:t>
      </w:r>
      <w:proofErr w:type="spellStart"/>
      <w:r>
        <w:t>mycentral</w:t>
      </w:r>
      <w:proofErr w:type="spellEnd"/>
      <w:proofErr w:type="gramEnd"/>
      <w:r>
        <w:t xml:space="preserve"> </w:t>
      </w:r>
      <w:proofErr w:type="spellStart"/>
      <w:r>
        <w:t>managment</w:t>
      </w:r>
      <w:proofErr w:type="spellEnd"/>
      <w:r>
        <w:t xml:space="preserve"> system;</w:t>
      </w:r>
    </w:p>
    <w:p w14:paraId="7C7D5300" w14:textId="77777777" w:rsidR="00D567A0" w:rsidRDefault="00D567A0" w:rsidP="00D567A0"/>
    <w:p w14:paraId="6EE62F38" w14:textId="77777777" w:rsidR="00D567A0" w:rsidRDefault="00D567A0" w:rsidP="00D567A0">
      <w:r>
        <w:t xml:space="preserve">  public void </w:t>
      </w:r>
      <w:proofErr w:type="spellStart"/>
      <w:proofErr w:type="gramStart"/>
      <w:r>
        <w:t>fivetraindetails</w:t>
      </w:r>
      <w:proofErr w:type="spellEnd"/>
      <w:r>
        <w:t>(</w:t>
      </w:r>
      <w:proofErr w:type="gramEnd"/>
      <w:r>
        <w:t>) {</w:t>
      </w:r>
    </w:p>
    <w:p w14:paraId="0FAE59E1" w14:textId="77777777" w:rsidR="00D567A0" w:rsidRDefault="00D567A0" w:rsidP="00D567A0">
      <w:r>
        <w:t xml:space="preserve">  }</w:t>
      </w:r>
    </w:p>
    <w:p w14:paraId="2EBABAD2" w14:textId="77777777" w:rsidR="00D567A0" w:rsidRDefault="00D567A0" w:rsidP="00D567A0"/>
    <w:p w14:paraId="4C9DD8F7" w14:textId="77777777" w:rsidR="00D567A0" w:rsidRDefault="00D567A0" w:rsidP="00D567A0">
      <w:r>
        <w:t xml:space="preserve">  public void </w:t>
      </w:r>
      <w:proofErr w:type="spellStart"/>
      <w:proofErr w:type="gramStart"/>
      <w:r>
        <w:t>getpassengerdetails</w:t>
      </w:r>
      <w:proofErr w:type="spellEnd"/>
      <w:r>
        <w:t>(</w:t>
      </w:r>
      <w:proofErr w:type="gramEnd"/>
      <w:r>
        <w:t>) {</w:t>
      </w:r>
    </w:p>
    <w:p w14:paraId="5E994AEE" w14:textId="77777777" w:rsidR="00D567A0" w:rsidRDefault="00D567A0" w:rsidP="00D567A0">
      <w:r>
        <w:t xml:space="preserve">  }</w:t>
      </w:r>
    </w:p>
    <w:p w14:paraId="39DC6613" w14:textId="77777777" w:rsidR="00D567A0" w:rsidRDefault="00D567A0" w:rsidP="00D567A0"/>
    <w:p w14:paraId="562E76DE" w14:textId="5744CA08" w:rsidR="00EB5C20" w:rsidRDefault="00D567A0" w:rsidP="00D567A0">
      <w:r>
        <w:t>}</w:t>
      </w:r>
    </w:p>
    <w:sectPr w:rsidR="00EB5C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461D" w14:textId="77777777" w:rsidR="004802EB" w:rsidRDefault="004802EB" w:rsidP="00D567A0">
      <w:pPr>
        <w:spacing w:after="0" w:line="240" w:lineRule="auto"/>
      </w:pPr>
      <w:r>
        <w:separator/>
      </w:r>
    </w:p>
  </w:endnote>
  <w:endnote w:type="continuationSeparator" w:id="0">
    <w:p w14:paraId="5A55620D" w14:textId="77777777" w:rsidR="004802EB" w:rsidRDefault="004802EB" w:rsidP="00D5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16B8" w14:textId="77777777" w:rsidR="004802EB" w:rsidRDefault="004802EB" w:rsidP="00D567A0">
      <w:pPr>
        <w:spacing w:after="0" w:line="240" w:lineRule="auto"/>
      </w:pPr>
      <w:r>
        <w:separator/>
      </w:r>
    </w:p>
  </w:footnote>
  <w:footnote w:type="continuationSeparator" w:id="0">
    <w:p w14:paraId="7B627576" w14:textId="77777777" w:rsidR="004802EB" w:rsidRDefault="004802EB" w:rsidP="00D56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4D"/>
    <w:rsid w:val="003A1B65"/>
    <w:rsid w:val="004802EB"/>
    <w:rsid w:val="00607D4D"/>
    <w:rsid w:val="00D567A0"/>
    <w:rsid w:val="00DF4D01"/>
    <w:rsid w:val="00EB5C20"/>
    <w:rsid w:val="00ED77D7"/>
    <w:rsid w:val="00F1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314DD"/>
  <w15:chartTrackingRefBased/>
  <w15:docId w15:val="{AEFE2F34-8B5E-4C4E-A6F7-5F703CCD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A0"/>
  </w:style>
  <w:style w:type="paragraph" w:styleId="Footer">
    <w:name w:val="footer"/>
    <w:basedOn w:val="Normal"/>
    <w:link w:val="FooterChar"/>
    <w:uiPriority w:val="99"/>
    <w:unhideWhenUsed/>
    <w:rsid w:val="00D56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7A6B-572A-4073-A8D7-1BCCABCF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Ganesh S</dc:creator>
  <cp:keywords/>
  <dc:description/>
  <cp:lastModifiedBy>Sai Ganesh S</cp:lastModifiedBy>
  <cp:revision>2</cp:revision>
  <dcterms:created xsi:type="dcterms:W3CDTF">2022-09-30T05:18:00Z</dcterms:created>
  <dcterms:modified xsi:type="dcterms:W3CDTF">2022-09-30T05:18:00Z</dcterms:modified>
</cp:coreProperties>
</file>